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6FAB" w14:textId="2F937CB8" w:rsidR="00654BA7" w:rsidRDefault="004120D2" w:rsidP="00654B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reens</w:t>
      </w:r>
    </w:p>
    <w:p w14:paraId="48245C36" w14:textId="256361EF" w:rsidR="004120D2" w:rsidRDefault="004120D2" w:rsidP="004120D2">
      <w:pPr>
        <w:pStyle w:val="ListParagraph"/>
        <w:numPr>
          <w:ilvl w:val="0"/>
          <w:numId w:val="6"/>
        </w:numPr>
      </w:pPr>
      <w:r>
        <w:t>Splash screen</w:t>
      </w:r>
    </w:p>
    <w:p w14:paraId="70B0E3F4" w14:textId="1AF26503" w:rsidR="004D0F0E" w:rsidRDefault="004D0F0E" w:rsidP="004120D2">
      <w:pPr>
        <w:pStyle w:val="ListParagraph"/>
        <w:numPr>
          <w:ilvl w:val="0"/>
          <w:numId w:val="6"/>
        </w:numPr>
      </w:pPr>
      <w:r>
        <w:t>Welcome screen with Sign in and sign-up buttons</w:t>
      </w:r>
    </w:p>
    <w:p w14:paraId="03A2FBAE" w14:textId="478068B0" w:rsidR="004D0F0E" w:rsidRDefault="004D0F0E" w:rsidP="004120D2">
      <w:pPr>
        <w:pStyle w:val="ListParagraph"/>
        <w:numPr>
          <w:ilvl w:val="0"/>
          <w:numId w:val="6"/>
        </w:numPr>
      </w:pPr>
      <w:r>
        <w:t>Sign-up screen</w:t>
      </w:r>
    </w:p>
    <w:p w14:paraId="7B621F09" w14:textId="01F4ADB0" w:rsidR="00323153" w:rsidRDefault="00323153" w:rsidP="004D0F0E">
      <w:pPr>
        <w:pStyle w:val="ListParagraph"/>
        <w:numPr>
          <w:ilvl w:val="1"/>
          <w:numId w:val="6"/>
        </w:numPr>
      </w:pPr>
      <w:r>
        <w:t>Profile picture (</w:t>
      </w:r>
      <w:r w:rsidRPr="00323153">
        <w:rPr>
          <w:color w:val="FF0000"/>
        </w:rPr>
        <w:t>Use  Camera or Gallery ) ( Ask permission to use camera and gallery</w:t>
      </w:r>
      <w:r>
        <w:t>)</w:t>
      </w:r>
    </w:p>
    <w:p w14:paraId="243D15C9" w14:textId="38B7B9DD" w:rsidR="004D0F0E" w:rsidRDefault="00756E1F" w:rsidP="004D0F0E">
      <w:pPr>
        <w:pStyle w:val="ListParagraph"/>
        <w:numPr>
          <w:ilvl w:val="1"/>
          <w:numId w:val="6"/>
        </w:numPr>
      </w:pPr>
      <w:r>
        <w:t>First Name</w:t>
      </w:r>
    </w:p>
    <w:p w14:paraId="096CDCB3" w14:textId="05C20FFC" w:rsidR="00756E1F" w:rsidRDefault="00756E1F" w:rsidP="004D0F0E">
      <w:pPr>
        <w:pStyle w:val="ListParagraph"/>
        <w:numPr>
          <w:ilvl w:val="1"/>
          <w:numId w:val="6"/>
        </w:numPr>
      </w:pPr>
      <w:r>
        <w:t>Last Name</w:t>
      </w:r>
    </w:p>
    <w:p w14:paraId="00EBDD67" w14:textId="456F6830" w:rsidR="00756E1F" w:rsidRDefault="00756E1F" w:rsidP="004D0F0E">
      <w:pPr>
        <w:pStyle w:val="ListParagraph"/>
        <w:numPr>
          <w:ilvl w:val="1"/>
          <w:numId w:val="6"/>
        </w:numPr>
      </w:pPr>
      <w:r>
        <w:t>Email Address</w:t>
      </w:r>
    </w:p>
    <w:p w14:paraId="5DFCDA78" w14:textId="7ABD53FB" w:rsidR="00323153" w:rsidRDefault="00323153" w:rsidP="004D0F0E">
      <w:pPr>
        <w:pStyle w:val="ListParagraph"/>
        <w:numPr>
          <w:ilvl w:val="1"/>
          <w:numId w:val="6"/>
        </w:numPr>
      </w:pPr>
      <w:r>
        <w:t>Password</w:t>
      </w:r>
    </w:p>
    <w:p w14:paraId="4C4BB88C" w14:textId="654239FE" w:rsidR="00323153" w:rsidRDefault="00323153" w:rsidP="004D0F0E">
      <w:pPr>
        <w:pStyle w:val="ListParagraph"/>
        <w:numPr>
          <w:ilvl w:val="1"/>
          <w:numId w:val="6"/>
        </w:numPr>
      </w:pPr>
      <w:r>
        <w:t>Confirm password</w:t>
      </w:r>
    </w:p>
    <w:p w14:paraId="0FB47867" w14:textId="765CE726" w:rsidR="00756E1F" w:rsidRDefault="00756E1F" w:rsidP="004D0F0E">
      <w:pPr>
        <w:pStyle w:val="ListParagraph"/>
        <w:numPr>
          <w:ilvl w:val="1"/>
          <w:numId w:val="6"/>
        </w:numPr>
      </w:pPr>
      <w:r>
        <w:t>Mobile Number</w:t>
      </w:r>
    </w:p>
    <w:p w14:paraId="651CA0FA" w14:textId="583DF8EA" w:rsidR="00756E1F" w:rsidRDefault="00756E1F" w:rsidP="004D0F0E">
      <w:pPr>
        <w:pStyle w:val="ListParagraph"/>
        <w:numPr>
          <w:ilvl w:val="1"/>
          <w:numId w:val="6"/>
        </w:numPr>
      </w:pPr>
      <w:r>
        <w:t>Address</w:t>
      </w:r>
    </w:p>
    <w:p w14:paraId="5C830D8F" w14:textId="4D71964E" w:rsidR="00756E1F" w:rsidRDefault="00756E1F" w:rsidP="00756E1F">
      <w:pPr>
        <w:pStyle w:val="ListParagraph"/>
        <w:numPr>
          <w:ilvl w:val="2"/>
          <w:numId w:val="6"/>
        </w:numPr>
      </w:pPr>
      <w:r>
        <w:t>House/flat Number</w:t>
      </w:r>
    </w:p>
    <w:p w14:paraId="19A0167D" w14:textId="49D6EFC8" w:rsidR="00756E1F" w:rsidRDefault="00756E1F" w:rsidP="00756E1F">
      <w:pPr>
        <w:pStyle w:val="ListParagraph"/>
        <w:numPr>
          <w:ilvl w:val="2"/>
          <w:numId w:val="6"/>
        </w:numPr>
      </w:pPr>
      <w:r>
        <w:t>Street</w:t>
      </w:r>
    </w:p>
    <w:p w14:paraId="55B9A75E" w14:textId="32C78388" w:rsidR="00756E1F" w:rsidRDefault="00756E1F" w:rsidP="00756E1F">
      <w:pPr>
        <w:pStyle w:val="ListParagraph"/>
        <w:numPr>
          <w:ilvl w:val="2"/>
          <w:numId w:val="6"/>
        </w:numPr>
      </w:pPr>
      <w:r>
        <w:t>Town/City</w:t>
      </w:r>
    </w:p>
    <w:p w14:paraId="2B0DBFF7" w14:textId="521EFE05" w:rsidR="00756E1F" w:rsidRDefault="00756E1F" w:rsidP="00756E1F">
      <w:pPr>
        <w:pStyle w:val="ListParagraph"/>
        <w:numPr>
          <w:ilvl w:val="2"/>
          <w:numId w:val="6"/>
        </w:numPr>
      </w:pPr>
      <w:r>
        <w:t>Postal Code (</w:t>
      </w:r>
      <w:r w:rsidR="00A6260B">
        <w:t xml:space="preserve"> e.g. : TS1 3BX)</w:t>
      </w:r>
    </w:p>
    <w:p w14:paraId="07E64A28" w14:textId="74945B46" w:rsidR="004D0F0E" w:rsidRDefault="004D0F0E" w:rsidP="004120D2">
      <w:pPr>
        <w:pStyle w:val="ListParagraph"/>
        <w:numPr>
          <w:ilvl w:val="0"/>
          <w:numId w:val="6"/>
        </w:numPr>
      </w:pPr>
      <w:r>
        <w:t>Ask permission to use location</w:t>
      </w:r>
      <w:r w:rsidR="00323153">
        <w:t xml:space="preserve"> Screen</w:t>
      </w:r>
    </w:p>
    <w:p w14:paraId="58DDE133" w14:textId="0B280478" w:rsidR="004120D2" w:rsidRDefault="004120D2" w:rsidP="004120D2">
      <w:pPr>
        <w:pStyle w:val="ListParagraph"/>
        <w:numPr>
          <w:ilvl w:val="0"/>
          <w:numId w:val="6"/>
        </w:numPr>
      </w:pPr>
      <w:r>
        <w:t>Login screen</w:t>
      </w:r>
      <w:r w:rsidR="004D0F0E">
        <w:t xml:space="preserve"> (Validations needed)</w:t>
      </w:r>
      <w:r w:rsidR="00A6260B">
        <w:t xml:space="preserve"> (</w:t>
      </w:r>
      <w:r w:rsidR="00A6260B" w:rsidRPr="00A6260B">
        <w:rPr>
          <w:color w:val="FF0000"/>
        </w:rPr>
        <w:t>Integrate face id and fingerprint</w:t>
      </w:r>
      <w:r w:rsidR="00A6260B">
        <w:t>)</w:t>
      </w:r>
    </w:p>
    <w:p w14:paraId="5E22E04D" w14:textId="56021889" w:rsidR="004120D2" w:rsidRDefault="004120D2" w:rsidP="004120D2">
      <w:pPr>
        <w:pStyle w:val="ListParagraph"/>
        <w:numPr>
          <w:ilvl w:val="1"/>
          <w:numId w:val="6"/>
        </w:numPr>
      </w:pPr>
      <w:r>
        <w:t xml:space="preserve">Email / Mobile number </w:t>
      </w:r>
    </w:p>
    <w:p w14:paraId="38D55D86" w14:textId="4AB477A3" w:rsidR="004120D2" w:rsidRDefault="004120D2" w:rsidP="004120D2">
      <w:pPr>
        <w:pStyle w:val="ListParagraph"/>
        <w:numPr>
          <w:ilvl w:val="1"/>
          <w:numId w:val="6"/>
        </w:numPr>
      </w:pPr>
      <w:r>
        <w:t>Password</w:t>
      </w:r>
    </w:p>
    <w:p w14:paraId="43F3120F" w14:textId="7D17AF7D" w:rsidR="004120D2" w:rsidRDefault="004120D2" w:rsidP="004120D2">
      <w:pPr>
        <w:pStyle w:val="ListParagraph"/>
        <w:numPr>
          <w:ilvl w:val="1"/>
          <w:numId w:val="6"/>
        </w:numPr>
      </w:pPr>
      <w:r>
        <w:t>Forgot password</w:t>
      </w:r>
    </w:p>
    <w:p w14:paraId="5FB0C318" w14:textId="1311B981" w:rsidR="004120D2" w:rsidRDefault="004120D2" w:rsidP="004120D2">
      <w:pPr>
        <w:pStyle w:val="ListParagraph"/>
        <w:numPr>
          <w:ilvl w:val="0"/>
          <w:numId w:val="6"/>
        </w:numPr>
      </w:pPr>
      <w:r>
        <w:t xml:space="preserve">Forget </w:t>
      </w:r>
      <w:r w:rsidR="00323153">
        <w:t xml:space="preserve">password </w:t>
      </w:r>
      <w:r>
        <w:t>screen</w:t>
      </w:r>
      <w:r w:rsidR="004D0F0E">
        <w:t xml:space="preserve"> </w:t>
      </w:r>
      <w:r w:rsidR="004D0F0E">
        <w:t>(Validations needed)</w:t>
      </w:r>
    </w:p>
    <w:p w14:paraId="2E0BCDAE" w14:textId="0F34D3B9" w:rsidR="004120D2" w:rsidRDefault="004120D2" w:rsidP="004120D2">
      <w:pPr>
        <w:pStyle w:val="ListParagraph"/>
        <w:numPr>
          <w:ilvl w:val="1"/>
          <w:numId w:val="6"/>
        </w:numPr>
      </w:pPr>
      <w:r>
        <w:t>Email / Mobile number</w:t>
      </w:r>
      <w:r w:rsidR="00323153">
        <w:t xml:space="preserve"> </w:t>
      </w:r>
    </w:p>
    <w:p w14:paraId="718CA10E" w14:textId="33CEF7CE" w:rsidR="004120D2" w:rsidRDefault="004120D2" w:rsidP="004120D2">
      <w:pPr>
        <w:pStyle w:val="ListParagraph"/>
        <w:numPr>
          <w:ilvl w:val="0"/>
          <w:numId w:val="6"/>
        </w:numPr>
      </w:pPr>
      <w:r>
        <w:t>Enter OTP screen</w:t>
      </w:r>
      <w:r w:rsidR="004D0F0E">
        <w:t xml:space="preserve"> </w:t>
      </w:r>
      <w:r w:rsidR="004D0F0E">
        <w:t>(Validations needed)</w:t>
      </w:r>
    </w:p>
    <w:p w14:paraId="36C04671" w14:textId="1979F3BE" w:rsidR="004120D2" w:rsidRDefault="004120D2" w:rsidP="004120D2">
      <w:pPr>
        <w:pStyle w:val="ListParagraph"/>
        <w:numPr>
          <w:ilvl w:val="1"/>
          <w:numId w:val="6"/>
        </w:numPr>
      </w:pPr>
      <w:r>
        <w:t xml:space="preserve">Enter the </w:t>
      </w:r>
      <w:proofErr w:type="spellStart"/>
      <w:r>
        <w:t>otp</w:t>
      </w:r>
      <w:proofErr w:type="spellEnd"/>
      <w:r>
        <w:t xml:space="preserve"> received to email or mobile number</w:t>
      </w:r>
    </w:p>
    <w:p w14:paraId="58132FC0" w14:textId="7D256D89" w:rsidR="004120D2" w:rsidRDefault="004120D2" w:rsidP="004120D2">
      <w:pPr>
        <w:pStyle w:val="ListParagraph"/>
        <w:numPr>
          <w:ilvl w:val="0"/>
          <w:numId w:val="6"/>
        </w:numPr>
      </w:pPr>
      <w:r>
        <w:t>New password confirmation screen</w:t>
      </w:r>
      <w:r w:rsidR="004D0F0E">
        <w:t xml:space="preserve"> </w:t>
      </w:r>
      <w:r w:rsidR="004D0F0E">
        <w:t>(Validations needed)</w:t>
      </w:r>
    </w:p>
    <w:p w14:paraId="4EB7EF61" w14:textId="301DF1A0" w:rsidR="004120D2" w:rsidRDefault="004120D2" w:rsidP="004120D2">
      <w:pPr>
        <w:pStyle w:val="ListParagraph"/>
        <w:numPr>
          <w:ilvl w:val="1"/>
          <w:numId w:val="6"/>
        </w:numPr>
      </w:pPr>
      <w:r>
        <w:t>New password</w:t>
      </w:r>
    </w:p>
    <w:p w14:paraId="17C95469" w14:textId="339F43DE" w:rsidR="004120D2" w:rsidRDefault="004D0F0E" w:rsidP="004120D2">
      <w:pPr>
        <w:pStyle w:val="ListParagraph"/>
        <w:numPr>
          <w:ilvl w:val="1"/>
          <w:numId w:val="6"/>
        </w:numPr>
      </w:pPr>
      <w:r>
        <w:t>C</w:t>
      </w:r>
      <w:r w:rsidR="004120D2">
        <w:t>onfirm</w:t>
      </w:r>
      <w:r>
        <w:t xml:space="preserve"> new password</w:t>
      </w:r>
    </w:p>
    <w:p w14:paraId="77B537DE" w14:textId="0E366B05" w:rsidR="005E16D7" w:rsidRDefault="003F3563" w:rsidP="005E16D7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C4F53E" wp14:editId="3DFAEED4">
            <wp:simplePos x="0" y="0"/>
            <wp:positionH relativeFrom="column">
              <wp:posOffset>890108</wp:posOffset>
            </wp:positionH>
            <wp:positionV relativeFrom="paragraph">
              <wp:posOffset>443542</wp:posOffset>
            </wp:positionV>
            <wp:extent cx="1364615" cy="295973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8E9">
        <w:t>Landing Page</w:t>
      </w:r>
    </w:p>
    <w:p w14:paraId="0FC4927F" w14:textId="77777777" w:rsidR="003F3563" w:rsidRDefault="005E16D7" w:rsidP="00DE78E9">
      <w:r>
        <w:lastRenderedPageBreak/>
        <w:t>Exactly same as this</w:t>
      </w:r>
      <w:r w:rsidR="003F3563">
        <w:t xml:space="preserve">. It must display your current location and nearest </w:t>
      </w:r>
      <w:proofErr w:type="spellStart"/>
      <w:r w:rsidR="003F3563">
        <w:t>OneSeconds</w:t>
      </w:r>
      <w:proofErr w:type="spellEnd"/>
      <w:r w:rsidR="003F3563">
        <w:t xml:space="preserve"> around you with the distance ( Distance should be in miles same as in reference. </w:t>
      </w:r>
    </w:p>
    <w:p w14:paraId="0118FB9F" w14:textId="55684E68" w:rsidR="005E16D7" w:rsidRDefault="003F3563" w:rsidP="00DE78E9">
      <w:r>
        <w:t>A</w:t>
      </w:r>
      <w:r w:rsidR="005E16D7">
        <w:t xml:space="preserve">fter clicking close </w:t>
      </w:r>
      <w:r>
        <w:t>button,</w:t>
      </w:r>
      <w:r w:rsidR="005E16D7">
        <w:t xml:space="preserve"> it should direct to Home Page</w:t>
      </w:r>
      <w:r w:rsidR="002D6658">
        <w:t>.</w:t>
      </w:r>
    </w:p>
    <w:p w14:paraId="2343D4C2" w14:textId="5FFFECA7" w:rsidR="002D6658" w:rsidRDefault="002D6658" w:rsidP="00DE78E9">
      <w:r>
        <w:rPr>
          <w:noProof/>
        </w:rPr>
        <w:drawing>
          <wp:anchor distT="0" distB="0" distL="114300" distR="114300" simplePos="0" relativeHeight="251662336" behindDoc="0" locked="0" layoutInCell="1" allowOverlap="1" wp14:anchorId="20B74F49" wp14:editId="58260FB7">
            <wp:simplePos x="0" y="0"/>
            <wp:positionH relativeFrom="column">
              <wp:posOffset>2254885</wp:posOffset>
            </wp:positionH>
            <wp:positionV relativeFrom="paragraph">
              <wp:posOffset>310935</wp:posOffset>
            </wp:positionV>
            <wp:extent cx="1867535" cy="40506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FA2F2F" wp14:editId="618B19C7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1839595" cy="3990340"/>
            <wp:effectExtent l="0" t="0" r="825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fter selecting the nearest </w:t>
      </w:r>
      <w:proofErr w:type="spellStart"/>
      <w:r>
        <w:t>OneSecond</w:t>
      </w:r>
      <w:proofErr w:type="spellEnd"/>
      <w:r>
        <w:t xml:space="preserve"> the following popup must be appeared.</w:t>
      </w:r>
    </w:p>
    <w:p w14:paraId="5ABBEA67" w14:textId="77777777" w:rsidR="002D6658" w:rsidRDefault="002D6658" w:rsidP="00DE78E9"/>
    <w:p w14:paraId="75D33F7C" w14:textId="31DC7072" w:rsidR="00DE78E9" w:rsidRDefault="005E16D7" w:rsidP="005E16D7">
      <w:pPr>
        <w:pStyle w:val="ListParagraph"/>
        <w:numPr>
          <w:ilvl w:val="0"/>
          <w:numId w:val="6"/>
        </w:numPr>
      </w:pPr>
      <w:r>
        <w:t>Home Page</w:t>
      </w:r>
    </w:p>
    <w:p w14:paraId="1BEDE4F4" w14:textId="7826BE4C" w:rsidR="00DE78E9" w:rsidRDefault="005E16D7" w:rsidP="002D6658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66F7C0" wp14:editId="5F4786F2">
                <wp:simplePos x="0" y="0"/>
                <wp:positionH relativeFrom="column">
                  <wp:posOffset>983615</wp:posOffset>
                </wp:positionH>
                <wp:positionV relativeFrom="paragraph">
                  <wp:posOffset>195580</wp:posOffset>
                </wp:positionV>
                <wp:extent cx="2153920" cy="3362960"/>
                <wp:effectExtent l="0" t="0" r="0" b="889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3362960"/>
                          <a:chOff x="0" y="0"/>
                          <a:chExt cx="4083685" cy="617496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190"/>
                          <a:stretch/>
                        </pic:blipFill>
                        <pic:spPr bwMode="auto">
                          <a:xfrm>
                            <a:off x="0" y="0"/>
                            <a:ext cx="4083685" cy="53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1144" r="-1" b="-62"/>
                          <a:stretch/>
                        </pic:blipFill>
                        <pic:spPr bwMode="auto">
                          <a:xfrm>
                            <a:off x="0" y="5385661"/>
                            <a:ext cx="408368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4007F" id="Group 4" o:spid="_x0000_s1026" style="position:absolute;margin-left:77.45pt;margin-top:15.4pt;width:169.6pt;height:264.8pt;z-index:251660288;mso-width-relative:margin;mso-height-relative:margin" coordsize="40836,61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0836;height:5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">
                  <v:imagedata r:id="rId13" o:title="" cropbottom="25684f"/>
                </v:shape>
                <v:shape id="Picture 3" o:spid="_x0000_s1028" type="#_x0000_t75" style="position:absolute;top:53856;width:40836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">
                  <v:imagedata r:id="rId14" o:title="" croptop="59732f" cropbottom="-41f" cropleft="-1f" cropright="-1f"/>
                </v:shape>
                <w10:wrap type="topAndBottom"/>
              </v:group>
            </w:pict>
          </mc:Fallback>
        </mc:AlternateContent>
      </w:r>
    </w:p>
    <w:p w14:paraId="775BE65E" w14:textId="60339360" w:rsidR="00DE78E9" w:rsidRDefault="005E16D7" w:rsidP="00DE78E9">
      <w:r>
        <w:lastRenderedPageBreak/>
        <w:t xml:space="preserve">Same as this. In bottom layout </w:t>
      </w:r>
      <w:r w:rsidRPr="00C97C6F">
        <w:rPr>
          <w:color w:val="FF0000"/>
        </w:rPr>
        <w:t>Home / Menu</w:t>
      </w:r>
      <w:r w:rsidR="003F3563" w:rsidRPr="00C97C6F">
        <w:rPr>
          <w:color w:val="FF0000"/>
        </w:rPr>
        <w:t xml:space="preserve"> / Cart</w:t>
      </w:r>
      <w:r w:rsidRPr="00C97C6F">
        <w:rPr>
          <w:color w:val="FF0000"/>
        </w:rPr>
        <w:t xml:space="preserve"> </w:t>
      </w:r>
      <w:r w:rsidR="003F3563" w:rsidRPr="00C97C6F">
        <w:rPr>
          <w:color w:val="FF0000"/>
        </w:rPr>
        <w:t>/ My orders</w:t>
      </w:r>
      <w:r>
        <w:t xml:space="preserve">/ User. Only </w:t>
      </w:r>
      <w:r w:rsidR="002D6658">
        <w:t xml:space="preserve">these </w:t>
      </w:r>
      <w:r w:rsidR="00DB5E57">
        <w:t>5</w:t>
      </w:r>
      <w:r>
        <w:t xml:space="preserve"> icons</w:t>
      </w:r>
      <w:r w:rsidR="002D6658">
        <w:t xml:space="preserve"> en</w:t>
      </w:r>
      <w:r w:rsidR="003F3563">
        <w:t>ough</w:t>
      </w:r>
      <w:r>
        <w:t>.</w:t>
      </w:r>
    </w:p>
    <w:p w14:paraId="03A9DCDB" w14:textId="268A7DD9" w:rsidR="005E16D7" w:rsidRDefault="005E16D7" w:rsidP="00DE78E9"/>
    <w:p w14:paraId="2A0AC1D4" w14:textId="0BF90BFD" w:rsidR="005E16D7" w:rsidRDefault="005E16D7" w:rsidP="005E16D7">
      <w:pPr>
        <w:pStyle w:val="ListParagraph"/>
        <w:numPr>
          <w:ilvl w:val="0"/>
          <w:numId w:val="6"/>
        </w:numPr>
      </w:pPr>
      <w:r>
        <w:t>Menu</w:t>
      </w:r>
    </w:p>
    <w:p w14:paraId="6C4D980A" w14:textId="1F3FABD3" w:rsidR="005E16D7" w:rsidRDefault="005E16D7" w:rsidP="005E16D7">
      <w:pPr>
        <w:pStyle w:val="ListParagraph"/>
        <w:numPr>
          <w:ilvl w:val="1"/>
          <w:numId w:val="6"/>
        </w:numPr>
      </w:pPr>
      <w:r>
        <w:t>Menu will direct to landing page and after selecting the</w:t>
      </w:r>
      <w:r w:rsidR="002D6658">
        <w:t xml:space="preserve"> restaurant and table menu will display. Same as </w:t>
      </w:r>
      <w:proofErr w:type="spellStart"/>
      <w:r w:rsidR="002D6658">
        <w:t>wheatherSpoon</w:t>
      </w:r>
      <w:proofErr w:type="spellEnd"/>
    </w:p>
    <w:p w14:paraId="6011B502" w14:textId="0F1E188C" w:rsidR="002D6658" w:rsidRDefault="002D6658" w:rsidP="002D6658">
      <w:pPr>
        <w:pStyle w:val="ListParagraph"/>
        <w:numPr>
          <w:ilvl w:val="0"/>
          <w:numId w:val="6"/>
        </w:numPr>
      </w:pPr>
      <w:r>
        <w:t>Table Selection screen</w:t>
      </w:r>
    </w:p>
    <w:p w14:paraId="5C8C1D65" w14:textId="29FCA618" w:rsidR="005E16D7" w:rsidRDefault="002D6658" w:rsidP="003F3563">
      <w:pPr>
        <w:pStyle w:val="ListParagraph"/>
        <w:numPr>
          <w:ilvl w:val="1"/>
          <w:numId w:val="6"/>
        </w:numPr>
      </w:pPr>
      <w:r>
        <w:t>It should scan the QR code on the table and table number should retrieve from that QR code</w:t>
      </w:r>
    </w:p>
    <w:p w14:paraId="5C7CB0F9" w14:textId="2E7A7B45" w:rsidR="003F3563" w:rsidRDefault="003F3563" w:rsidP="003F3563">
      <w:pPr>
        <w:pStyle w:val="ListParagraph"/>
        <w:numPr>
          <w:ilvl w:val="0"/>
          <w:numId w:val="6"/>
        </w:numPr>
      </w:pPr>
      <w:r>
        <w:t>Cart screen</w:t>
      </w:r>
    </w:p>
    <w:p w14:paraId="2BD7D318" w14:textId="5C1C447D" w:rsidR="003F3563" w:rsidRDefault="003F3563" w:rsidP="003F3563">
      <w:pPr>
        <w:pStyle w:val="ListParagraph"/>
        <w:numPr>
          <w:ilvl w:val="1"/>
          <w:numId w:val="6"/>
        </w:numPr>
      </w:pPr>
      <w:r>
        <w:t xml:space="preserve">It should </w:t>
      </w:r>
      <w:r w:rsidR="00DB5E57">
        <w:t>display all items we have selected with the total bill. Should be able to add or remove items from the cart before placing the order.</w:t>
      </w:r>
    </w:p>
    <w:p w14:paraId="437C449B" w14:textId="7406A0B7" w:rsidR="00DB5E57" w:rsidRDefault="00DB5E57" w:rsidP="003F3563">
      <w:pPr>
        <w:pStyle w:val="ListParagraph"/>
        <w:numPr>
          <w:ilvl w:val="1"/>
          <w:numId w:val="6"/>
        </w:numPr>
      </w:pPr>
      <w:r>
        <w:t xml:space="preserve">When placing the order payment method selection should be there. </w:t>
      </w:r>
    </w:p>
    <w:p w14:paraId="3D509167" w14:textId="436850F6" w:rsidR="00DB5E57" w:rsidRDefault="00DB5E57" w:rsidP="00DB5E57">
      <w:pPr>
        <w:pStyle w:val="ListParagraph"/>
        <w:numPr>
          <w:ilvl w:val="2"/>
          <w:numId w:val="6"/>
        </w:numPr>
      </w:pPr>
      <w:r>
        <w:t>Google pay</w:t>
      </w:r>
    </w:p>
    <w:p w14:paraId="13F6B8AC" w14:textId="50A27519" w:rsidR="00DB5E57" w:rsidRDefault="00DB5E57" w:rsidP="00DB5E57">
      <w:pPr>
        <w:pStyle w:val="ListParagraph"/>
        <w:numPr>
          <w:ilvl w:val="2"/>
          <w:numId w:val="6"/>
        </w:numPr>
      </w:pPr>
      <w:r>
        <w:t>Credit/Debit card</w:t>
      </w:r>
    </w:p>
    <w:p w14:paraId="037314FB" w14:textId="7E37730A" w:rsidR="00DB5E57" w:rsidRDefault="00DB5E57" w:rsidP="00DB5E57">
      <w:pPr>
        <w:pStyle w:val="ListParagraph"/>
        <w:numPr>
          <w:ilvl w:val="1"/>
          <w:numId w:val="6"/>
        </w:numPr>
      </w:pPr>
      <w:r>
        <w:t xml:space="preserve">No need to integrate payment gateway. </w:t>
      </w:r>
      <w:r w:rsidR="00C97C6F">
        <w:t>Just put the order button to place the order</w:t>
      </w:r>
    </w:p>
    <w:p w14:paraId="0531EEAA" w14:textId="60BCADE1" w:rsidR="00DB5E57" w:rsidRDefault="00DB5E57" w:rsidP="003F3563">
      <w:pPr>
        <w:pStyle w:val="ListParagraph"/>
        <w:numPr>
          <w:ilvl w:val="1"/>
          <w:numId w:val="6"/>
        </w:numPr>
      </w:pPr>
      <w:r>
        <w:t>Should be able place more than one order.</w:t>
      </w:r>
    </w:p>
    <w:p w14:paraId="28BDD057" w14:textId="7ED2F54F" w:rsidR="00DB5E57" w:rsidRDefault="00DB5E57" w:rsidP="003F3563">
      <w:pPr>
        <w:pStyle w:val="ListParagraph"/>
        <w:numPr>
          <w:ilvl w:val="1"/>
          <w:numId w:val="6"/>
        </w:numPr>
      </w:pPr>
      <w:r>
        <w:t>After placing the order, it will direct to My orders.</w:t>
      </w:r>
    </w:p>
    <w:p w14:paraId="7E19D7D3" w14:textId="7825736D" w:rsidR="00DB5E57" w:rsidRDefault="00DB5E57" w:rsidP="00DB5E57">
      <w:pPr>
        <w:pStyle w:val="ListParagraph"/>
        <w:numPr>
          <w:ilvl w:val="0"/>
          <w:numId w:val="6"/>
        </w:numPr>
      </w:pPr>
      <w:r>
        <w:t>My Orders screen</w:t>
      </w:r>
    </w:p>
    <w:p w14:paraId="4FCA2617" w14:textId="2495663C" w:rsidR="00DB5E57" w:rsidRDefault="00DB5E57" w:rsidP="00DB5E57">
      <w:pPr>
        <w:pStyle w:val="ListParagraph"/>
        <w:numPr>
          <w:ilvl w:val="1"/>
          <w:numId w:val="6"/>
        </w:numPr>
      </w:pPr>
      <w:r>
        <w:t>It will display all on going orders with the progress. It should be with the progress bar with remaining time. (We can put 15 min time duration)</w:t>
      </w:r>
    </w:p>
    <w:p w14:paraId="127FDF58" w14:textId="3EA343E7" w:rsidR="00DB5E57" w:rsidRDefault="00DB5E57" w:rsidP="00DB5E57">
      <w:pPr>
        <w:pStyle w:val="ListParagraph"/>
        <w:numPr>
          <w:ilvl w:val="1"/>
          <w:numId w:val="6"/>
        </w:numPr>
      </w:pPr>
      <w:r>
        <w:t>And order ready pop up should appear after the completion of 15 mins</w:t>
      </w:r>
    </w:p>
    <w:p w14:paraId="1870D9D9" w14:textId="532B563B" w:rsidR="00DB5E57" w:rsidRDefault="00DB5E57" w:rsidP="00DB5E57">
      <w:pPr>
        <w:pStyle w:val="ListParagraph"/>
        <w:numPr>
          <w:ilvl w:val="1"/>
          <w:numId w:val="6"/>
        </w:numPr>
      </w:pPr>
      <w:r>
        <w:t xml:space="preserve">After completion of </w:t>
      </w:r>
      <w:r w:rsidR="00C97C6F">
        <w:t>order,</w:t>
      </w:r>
      <w:r>
        <w:t xml:space="preserve"> we can use order history screen to see that order.</w:t>
      </w:r>
    </w:p>
    <w:p w14:paraId="5E489329" w14:textId="32C63835" w:rsidR="003F3563" w:rsidRDefault="003F3563" w:rsidP="003F3563">
      <w:pPr>
        <w:pStyle w:val="ListParagraph"/>
        <w:numPr>
          <w:ilvl w:val="0"/>
          <w:numId w:val="6"/>
        </w:numPr>
      </w:pPr>
      <w:r>
        <w:t>User Screen</w:t>
      </w:r>
    </w:p>
    <w:p w14:paraId="796710CF" w14:textId="1DB6AE29" w:rsidR="003F3563" w:rsidRDefault="003F3563" w:rsidP="003F3563">
      <w:pPr>
        <w:pStyle w:val="ListParagraph"/>
        <w:numPr>
          <w:ilvl w:val="1"/>
          <w:numId w:val="6"/>
        </w:numPr>
      </w:pPr>
      <w:r>
        <w:t xml:space="preserve">User profile pic with name </w:t>
      </w:r>
    </w:p>
    <w:p w14:paraId="128EB985" w14:textId="1E01AAEA" w:rsidR="003F3563" w:rsidRDefault="003F3563" w:rsidP="003F3563">
      <w:pPr>
        <w:pStyle w:val="ListParagraph"/>
        <w:numPr>
          <w:ilvl w:val="1"/>
          <w:numId w:val="6"/>
        </w:numPr>
      </w:pPr>
      <w:r>
        <w:t>Order history</w:t>
      </w:r>
    </w:p>
    <w:p w14:paraId="41069C96" w14:textId="074BBC23" w:rsidR="003F3563" w:rsidRDefault="003F3563" w:rsidP="003F3563">
      <w:pPr>
        <w:pStyle w:val="ListParagraph"/>
        <w:numPr>
          <w:ilvl w:val="1"/>
          <w:numId w:val="6"/>
        </w:numPr>
      </w:pPr>
      <w:r>
        <w:t>My feedbacks (Future works)</w:t>
      </w:r>
    </w:p>
    <w:p w14:paraId="7F7D33EC" w14:textId="2CB5717A" w:rsidR="003F3563" w:rsidRDefault="003F3563" w:rsidP="003F3563">
      <w:pPr>
        <w:pStyle w:val="ListParagraph"/>
        <w:numPr>
          <w:ilvl w:val="1"/>
          <w:numId w:val="6"/>
        </w:numPr>
      </w:pPr>
      <w:r>
        <w:t>Contact us</w:t>
      </w:r>
    </w:p>
    <w:p w14:paraId="47CF189B" w14:textId="04440D66" w:rsidR="003F3563" w:rsidRDefault="003F3563" w:rsidP="003F3563">
      <w:pPr>
        <w:pStyle w:val="ListParagraph"/>
        <w:numPr>
          <w:ilvl w:val="1"/>
          <w:numId w:val="6"/>
        </w:numPr>
      </w:pPr>
      <w:r>
        <w:t>FAQs</w:t>
      </w:r>
    </w:p>
    <w:p w14:paraId="41C2C5DD" w14:textId="02E591FC" w:rsidR="003F3563" w:rsidRDefault="003F3563" w:rsidP="003F3563">
      <w:pPr>
        <w:pStyle w:val="ListParagraph"/>
        <w:numPr>
          <w:ilvl w:val="1"/>
          <w:numId w:val="6"/>
        </w:numPr>
      </w:pPr>
      <w:r>
        <w:t>L</w:t>
      </w:r>
      <w:r>
        <w:t xml:space="preserve">ogout </w:t>
      </w:r>
      <w:r>
        <w:t>button</w:t>
      </w:r>
    </w:p>
    <w:p w14:paraId="241977C9" w14:textId="66CFD51D" w:rsidR="00DE78E9" w:rsidRDefault="00DE78E9" w:rsidP="00DE78E9"/>
    <w:p w14:paraId="453495F8" w14:textId="78B12436" w:rsidR="00DE78E9" w:rsidRDefault="00DE78E9" w:rsidP="00DE78E9"/>
    <w:p w14:paraId="64EF41BB" w14:textId="77777777" w:rsidR="00DB7CA8" w:rsidRDefault="00DB7CA8" w:rsidP="00654BA7">
      <w:pPr>
        <w:jc w:val="both"/>
      </w:pPr>
    </w:p>
    <w:p w14:paraId="6CA6C195" w14:textId="77777777" w:rsidR="00DB7CA8" w:rsidRDefault="00DB7CA8" w:rsidP="00654BA7">
      <w:pPr>
        <w:jc w:val="both"/>
      </w:pPr>
    </w:p>
    <w:p w14:paraId="1BF4C81E" w14:textId="77777777" w:rsidR="00DB7CA8" w:rsidRDefault="00DB7CA8" w:rsidP="00654BA7">
      <w:pPr>
        <w:jc w:val="both"/>
      </w:pPr>
    </w:p>
    <w:p w14:paraId="61547E66" w14:textId="77777777" w:rsidR="00DB7CA8" w:rsidRDefault="00DB7CA8" w:rsidP="00654BA7">
      <w:pPr>
        <w:jc w:val="both"/>
      </w:pPr>
    </w:p>
    <w:p w14:paraId="71153C3F" w14:textId="77777777" w:rsidR="00DB7CA8" w:rsidRDefault="00DB7CA8" w:rsidP="00654BA7">
      <w:pPr>
        <w:jc w:val="both"/>
      </w:pPr>
    </w:p>
    <w:p w14:paraId="01182287" w14:textId="77777777" w:rsidR="00DB7CA8" w:rsidRPr="00CB77AB" w:rsidRDefault="00DB7CA8" w:rsidP="00654BA7">
      <w:pPr>
        <w:jc w:val="both"/>
      </w:pPr>
    </w:p>
    <w:p w14:paraId="628BEAC0" w14:textId="77777777" w:rsidR="003F6C3A" w:rsidRDefault="003F6C3A" w:rsidP="00654BA7">
      <w:pPr>
        <w:jc w:val="both"/>
      </w:pPr>
    </w:p>
    <w:p w14:paraId="271EB342" w14:textId="5D94D922" w:rsidR="002774D8" w:rsidRPr="008839C9" w:rsidRDefault="002774D8" w:rsidP="008839C9">
      <w:pPr>
        <w:jc w:val="both"/>
        <w:rPr>
          <w:color w:val="FF0000"/>
        </w:rPr>
      </w:pPr>
      <w:r w:rsidRPr="008839C9">
        <w:rPr>
          <w:color w:val="FF0000"/>
        </w:rPr>
        <w:t>Android Studio 3.5.x with Android SDK API level 29, although we will target our apps at Android version 5.0 (API level 21) to increase app compatibility with existing devices.</w:t>
      </w:r>
    </w:p>
    <w:p w14:paraId="22F7FEE7" w14:textId="133A9991" w:rsidR="008C5FC5" w:rsidRDefault="008C5FC5" w:rsidP="00654BA7">
      <w:pPr>
        <w:ind w:left="360"/>
        <w:jc w:val="both"/>
        <w:rPr>
          <w:color w:val="FF0000"/>
        </w:rPr>
      </w:pPr>
    </w:p>
    <w:p w14:paraId="618F7DD7" w14:textId="77777777" w:rsidR="002774D8" w:rsidRPr="00F83F57" w:rsidRDefault="002774D8" w:rsidP="00654BA7">
      <w:pPr>
        <w:pStyle w:val="ListParagraph"/>
        <w:jc w:val="both"/>
      </w:pPr>
    </w:p>
    <w:p w14:paraId="499377D6" w14:textId="45F3613F" w:rsidR="004D60A7" w:rsidRPr="00A121FF" w:rsidRDefault="004D60A7" w:rsidP="00654BA7">
      <w:pPr>
        <w:jc w:val="both"/>
        <w:rPr>
          <w:b/>
          <w:bCs/>
        </w:rPr>
      </w:pPr>
    </w:p>
    <w:sectPr w:rsidR="004D60A7" w:rsidRPr="00A121FF" w:rsidSect="00F26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3041" w14:textId="77777777" w:rsidR="00E97E5F" w:rsidRDefault="00E97E5F" w:rsidP="00991B95">
      <w:r>
        <w:separator/>
      </w:r>
    </w:p>
  </w:endnote>
  <w:endnote w:type="continuationSeparator" w:id="0">
    <w:p w14:paraId="3A2DE323" w14:textId="77777777" w:rsidR="00E97E5F" w:rsidRDefault="00E97E5F" w:rsidP="0099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1507" w14:textId="77777777" w:rsidR="00E97E5F" w:rsidRDefault="00E97E5F" w:rsidP="00991B95">
      <w:r>
        <w:separator/>
      </w:r>
    </w:p>
  </w:footnote>
  <w:footnote w:type="continuationSeparator" w:id="0">
    <w:p w14:paraId="60CA8C46" w14:textId="77777777" w:rsidR="00E97E5F" w:rsidRDefault="00E97E5F" w:rsidP="0099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3065"/>
    <w:multiLevelType w:val="hybridMultilevel"/>
    <w:tmpl w:val="6E7A9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712E"/>
    <w:multiLevelType w:val="hybridMultilevel"/>
    <w:tmpl w:val="71286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0070F"/>
    <w:multiLevelType w:val="hybridMultilevel"/>
    <w:tmpl w:val="0BAC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13DA7"/>
    <w:multiLevelType w:val="hybridMultilevel"/>
    <w:tmpl w:val="EACC4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350DD"/>
    <w:multiLevelType w:val="hybridMultilevel"/>
    <w:tmpl w:val="C4FC7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E2B16"/>
    <w:multiLevelType w:val="hybridMultilevel"/>
    <w:tmpl w:val="832257B0"/>
    <w:lvl w:ilvl="0" w:tplc="07C4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321484">
    <w:abstractNumId w:val="1"/>
  </w:num>
  <w:num w:numId="2" w16cid:durableId="678434504">
    <w:abstractNumId w:val="2"/>
  </w:num>
  <w:num w:numId="3" w16cid:durableId="260113117">
    <w:abstractNumId w:val="0"/>
  </w:num>
  <w:num w:numId="4" w16cid:durableId="1775249799">
    <w:abstractNumId w:val="4"/>
  </w:num>
  <w:num w:numId="5" w16cid:durableId="488863233">
    <w:abstractNumId w:val="3"/>
  </w:num>
  <w:num w:numId="6" w16cid:durableId="664209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A8"/>
    <w:rsid w:val="00043AAD"/>
    <w:rsid w:val="00056588"/>
    <w:rsid w:val="000566B1"/>
    <w:rsid w:val="00064A05"/>
    <w:rsid w:val="00065C72"/>
    <w:rsid w:val="0007116E"/>
    <w:rsid w:val="00075397"/>
    <w:rsid w:val="000860EE"/>
    <w:rsid w:val="000B14BE"/>
    <w:rsid w:val="000C318A"/>
    <w:rsid w:val="000D05E4"/>
    <w:rsid w:val="000E314A"/>
    <w:rsid w:val="000E3662"/>
    <w:rsid w:val="000E3A6E"/>
    <w:rsid w:val="000E4F8C"/>
    <w:rsid w:val="000E6ADC"/>
    <w:rsid w:val="00111F35"/>
    <w:rsid w:val="001148C7"/>
    <w:rsid w:val="0012601F"/>
    <w:rsid w:val="00141175"/>
    <w:rsid w:val="001416F9"/>
    <w:rsid w:val="001513A6"/>
    <w:rsid w:val="00152287"/>
    <w:rsid w:val="00170A6C"/>
    <w:rsid w:val="00180C98"/>
    <w:rsid w:val="00190CB2"/>
    <w:rsid w:val="001A775F"/>
    <w:rsid w:val="001C4665"/>
    <w:rsid w:val="001F0071"/>
    <w:rsid w:val="001F22A0"/>
    <w:rsid w:val="002004F1"/>
    <w:rsid w:val="002012E9"/>
    <w:rsid w:val="00211207"/>
    <w:rsid w:val="002147E3"/>
    <w:rsid w:val="002774D8"/>
    <w:rsid w:val="00295747"/>
    <w:rsid w:val="002A3A70"/>
    <w:rsid w:val="002B1538"/>
    <w:rsid w:val="002D1EB5"/>
    <w:rsid w:val="002D6658"/>
    <w:rsid w:val="002E5DD5"/>
    <w:rsid w:val="00300017"/>
    <w:rsid w:val="00301435"/>
    <w:rsid w:val="00310EE6"/>
    <w:rsid w:val="00323153"/>
    <w:rsid w:val="00351779"/>
    <w:rsid w:val="00366288"/>
    <w:rsid w:val="003746E2"/>
    <w:rsid w:val="00393349"/>
    <w:rsid w:val="00395A94"/>
    <w:rsid w:val="003E4CA3"/>
    <w:rsid w:val="003F2E18"/>
    <w:rsid w:val="003F3563"/>
    <w:rsid w:val="003F6C3A"/>
    <w:rsid w:val="003F7CAF"/>
    <w:rsid w:val="004120D2"/>
    <w:rsid w:val="00413EF4"/>
    <w:rsid w:val="00433B94"/>
    <w:rsid w:val="00450890"/>
    <w:rsid w:val="00453FDC"/>
    <w:rsid w:val="00477643"/>
    <w:rsid w:val="00487A52"/>
    <w:rsid w:val="004B0134"/>
    <w:rsid w:val="004D0F0E"/>
    <w:rsid w:val="004D60A7"/>
    <w:rsid w:val="004E3704"/>
    <w:rsid w:val="004F4987"/>
    <w:rsid w:val="00506F70"/>
    <w:rsid w:val="00512821"/>
    <w:rsid w:val="0053207E"/>
    <w:rsid w:val="00533B44"/>
    <w:rsid w:val="00534EB9"/>
    <w:rsid w:val="005A20DB"/>
    <w:rsid w:val="005A7395"/>
    <w:rsid w:val="005B28A7"/>
    <w:rsid w:val="005B4FEB"/>
    <w:rsid w:val="005C2F7F"/>
    <w:rsid w:val="005E16D7"/>
    <w:rsid w:val="005F006C"/>
    <w:rsid w:val="005F1F5B"/>
    <w:rsid w:val="00610A13"/>
    <w:rsid w:val="006124B5"/>
    <w:rsid w:val="00654BA7"/>
    <w:rsid w:val="00676FD8"/>
    <w:rsid w:val="006818B1"/>
    <w:rsid w:val="00690347"/>
    <w:rsid w:val="00690E6F"/>
    <w:rsid w:val="006937BE"/>
    <w:rsid w:val="006C5AD6"/>
    <w:rsid w:val="006D62BF"/>
    <w:rsid w:val="006F2B3D"/>
    <w:rsid w:val="00712D3A"/>
    <w:rsid w:val="007170F0"/>
    <w:rsid w:val="00756E1F"/>
    <w:rsid w:val="00761775"/>
    <w:rsid w:val="007A7FAF"/>
    <w:rsid w:val="007B1D82"/>
    <w:rsid w:val="007C6231"/>
    <w:rsid w:val="007D32EB"/>
    <w:rsid w:val="007D6553"/>
    <w:rsid w:val="007E3746"/>
    <w:rsid w:val="007F59FE"/>
    <w:rsid w:val="00804868"/>
    <w:rsid w:val="00804AA2"/>
    <w:rsid w:val="00806CA0"/>
    <w:rsid w:val="00811D2C"/>
    <w:rsid w:val="00824DA7"/>
    <w:rsid w:val="00825D1A"/>
    <w:rsid w:val="0084668C"/>
    <w:rsid w:val="00860A2C"/>
    <w:rsid w:val="00871D68"/>
    <w:rsid w:val="00881909"/>
    <w:rsid w:val="008839C9"/>
    <w:rsid w:val="008C5FC5"/>
    <w:rsid w:val="008C60DF"/>
    <w:rsid w:val="008D08BD"/>
    <w:rsid w:val="0090566E"/>
    <w:rsid w:val="00927F49"/>
    <w:rsid w:val="00940EA8"/>
    <w:rsid w:val="009424B8"/>
    <w:rsid w:val="00952EC1"/>
    <w:rsid w:val="00991B95"/>
    <w:rsid w:val="009C6F5B"/>
    <w:rsid w:val="009D0EBC"/>
    <w:rsid w:val="009E6DD4"/>
    <w:rsid w:val="009F564A"/>
    <w:rsid w:val="009F70DE"/>
    <w:rsid w:val="00A121FF"/>
    <w:rsid w:val="00A548A8"/>
    <w:rsid w:val="00A6260B"/>
    <w:rsid w:val="00A67938"/>
    <w:rsid w:val="00A747B7"/>
    <w:rsid w:val="00AA652A"/>
    <w:rsid w:val="00AC21BE"/>
    <w:rsid w:val="00AD2F69"/>
    <w:rsid w:val="00AD3433"/>
    <w:rsid w:val="00AD57D5"/>
    <w:rsid w:val="00B00404"/>
    <w:rsid w:val="00B10598"/>
    <w:rsid w:val="00B17497"/>
    <w:rsid w:val="00B303DB"/>
    <w:rsid w:val="00B57F7D"/>
    <w:rsid w:val="00B978A0"/>
    <w:rsid w:val="00BC2F58"/>
    <w:rsid w:val="00BF674E"/>
    <w:rsid w:val="00C061AD"/>
    <w:rsid w:val="00C134CC"/>
    <w:rsid w:val="00C252D8"/>
    <w:rsid w:val="00C3651D"/>
    <w:rsid w:val="00C87598"/>
    <w:rsid w:val="00C9075A"/>
    <w:rsid w:val="00C97C6F"/>
    <w:rsid w:val="00CB313F"/>
    <w:rsid w:val="00CB77AB"/>
    <w:rsid w:val="00CC2481"/>
    <w:rsid w:val="00CD2F37"/>
    <w:rsid w:val="00CE1EBE"/>
    <w:rsid w:val="00CF48EA"/>
    <w:rsid w:val="00CF7E60"/>
    <w:rsid w:val="00D22557"/>
    <w:rsid w:val="00D346E9"/>
    <w:rsid w:val="00D4139F"/>
    <w:rsid w:val="00D43F73"/>
    <w:rsid w:val="00D85467"/>
    <w:rsid w:val="00D97EEA"/>
    <w:rsid w:val="00DB5E57"/>
    <w:rsid w:val="00DB7CA8"/>
    <w:rsid w:val="00DC1102"/>
    <w:rsid w:val="00DC6E40"/>
    <w:rsid w:val="00DD0A2A"/>
    <w:rsid w:val="00DE4F6B"/>
    <w:rsid w:val="00DE78E9"/>
    <w:rsid w:val="00E37C07"/>
    <w:rsid w:val="00E45C1B"/>
    <w:rsid w:val="00E465F9"/>
    <w:rsid w:val="00E47E16"/>
    <w:rsid w:val="00E64C1C"/>
    <w:rsid w:val="00E668D6"/>
    <w:rsid w:val="00E82678"/>
    <w:rsid w:val="00E9233B"/>
    <w:rsid w:val="00E97E5F"/>
    <w:rsid w:val="00EA7A42"/>
    <w:rsid w:val="00EE056C"/>
    <w:rsid w:val="00EE53F9"/>
    <w:rsid w:val="00EF2C60"/>
    <w:rsid w:val="00F2443C"/>
    <w:rsid w:val="00F254AD"/>
    <w:rsid w:val="00F26610"/>
    <w:rsid w:val="00F83F57"/>
    <w:rsid w:val="00F94B28"/>
    <w:rsid w:val="00FA0886"/>
    <w:rsid w:val="00FB144D"/>
    <w:rsid w:val="00FD2342"/>
    <w:rsid w:val="00FE1199"/>
    <w:rsid w:val="0E6C326C"/>
    <w:rsid w:val="1B8965D4"/>
    <w:rsid w:val="1CF7C0AC"/>
    <w:rsid w:val="234DD9D3"/>
    <w:rsid w:val="2438B41C"/>
    <w:rsid w:val="2746F727"/>
    <w:rsid w:val="29DED24F"/>
    <w:rsid w:val="2EF64909"/>
    <w:rsid w:val="332CF319"/>
    <w:rsid w:val="3DDEBCDE"/>
    <w:rsid w:val="5472CD4D"/>
    <w:rsid w:val="583C0CB8"/>
    <w:rsid w:val="72F2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F23B7"/>
  <w15:chartTrackingRefBased/>
  <w15:docId w15:val="{100F972C-DB92-6C45-A7A4-66ED53A2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B95"/>
  </w:style>
  <w:style w:type="paragraph" w:styleId="Footer">
    <w:name w:val="footer"/>
    <w:basedOn w:val="Normal"/>
    <w:link w:val="FooterChar"/>
    <w:uiPriority w:val="99"/>
    <w:unhideWhenUsed/>
    <w:rsid w:val="00991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B95"/>
  </w:style>
  <w:style w:type="paragraph" w:styleId="ListParagraph">
    <w:name w:val="List Paragraph"/>
    <w:basedOn w:val="Normal"/>
    <w:uiPriority w:val="34"/>
    <w:qFormat/>
    <w:rsid w:val="00300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C527-69FB-4081-AEE2-BBC96D35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THILAKE, KASUN (Student)</dc:creator>
  <cp:keywords/>
  <dc:description/>
  <cp:lastModifiedBy>GUNATHILAKE, KASUN (Student)</cp:lastModifiedBy>
  <cp:revision>181</cp:revision>
  <dcterms:created xsi:type="dcterms:W3CDTF">2022-11-09T10:57:00Z</dcterms:created>
  <dcterms:modified xsi:type="dcterms:W3CDTF">2022-11-16T16:04:00Z</dcterms:modified>
</cp:coreProperties>
</file>